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7793" w14:textId="38E108B0" w:rsidR="00DB5955" w:rsidRPr="005B6B7A" w:rsidRDefault="00DB5955" w:rsidP="0060425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3760216" w14:textId="2FC2E924" w:rsidR="00DB5955" w:rsidRPr="005B6B7A" w:rsidRDefault="00DB5955" w:rsidP="00604251">
      <w:pPr>
        <w:pStyle w:val="Ttulo1"/>
        <w:spacing w:after="120" w:line="360" w:lineRule="auto"/>
        <w:ind w:right="18"/>
        <w:jc w:val="center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ANEXO</w:t>
      </w:r>
      <w:r w:rsidRPr="005B6B7A">
        <w:rPr>
          <w:rFonts w:ascii="Arial" w:hAnsi="Arial" w:cs="Arial"/>
          <w:spacing w:val="-2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I</w:t>
      </w:r>
      <w:r w:rsidRPr="005B6B7A">
        <w:rPr>
          <w:rFonts w:ascii="Arial" w:hAnsi="Arial" w:cs="Arial"/>
          <w:spacing w:val="-2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–</w:t>
      </w:r>
      <w:r w:rsidR="00924B13" w:rsidRPr="005B6B7A">
        <w:rPr>
          <w:rFonts w:ascii="Arial" w:hAnsi="Arial" w:cs="Arial"/>
          <w:spacing w:val="-1"/>
          <w:sz w:val="24"/>
          <w:szCs w:val="24"/>
        </w:rPr>
        <w:t xml:space="preserve"> FICHA</w:t>
      </w:r>
      <w:r w:rsidRPr="005B6B7A">
        <w:rPr>
          <w:rFonts w:ascii="Arial" w:hAnsi="Arial" w:cs="Arial"/>
          <w:spacing w:val="-2"/>
          <w:sz w:val="24"/>
          <w:szCs w:val="24"/>
        </w:rPr>
        <w:t xml:space="preserve"> </w:t>
      </w:r>
      <w:r w:rsidR="00EE24FA" w:rsidRPr="005B6B7A">
        <w:rPr>
          <w:rFonts w:ascii="Arial" w:hAnsi="Arial" w:cs="Arial"/>
          <w:spacing w:val="-2"/>
          <w:sz w:val="24"/>
          <w:szCs w:val="24"/>
        </w:rPr>
        <w:t>TÉCNICA</w:t>
      </w:r>
      <w:r w:rsidR="00EE24FA" w:rsidRPr="005B6B7A">
        <w:rPr>
          <w:rFonts w:ascii="Arial" w:hAnsi="Arial" w:cs="Arial"/>
          <w:sz w:val="24"/>
          <w:szCs w:val="24"/>
        </w:rPr>
        <w:t xml:space="preserve"> DA OBRA</w:t>
      </w:r>
    </w:p>
    <w:p w14:paraId="6677A3A7" w14:textId="496DAF07" w:rsidR="00DB5955" w:rsidRPr="005B6B7A" w:rsidRDefault="00DB5955" w:rsidP="00EE24FA">
      <w:pPr>
        <w:pStyle w:val="PargrafodaLista"/>
        <w:numPr>
          <w:ilvl w:val="0"/>
          <w:numId w:val="26"/>
        </w:numPr>
        <w:spacing w:after="120" w:line="360" w:lineRule="auto"/>
        <w:ind w:hanging="270"/>
        <w:rPr>
          <w:rFonts w:ascii="Arial" w:hAnsi="Arial" w:cs="Arial"/>
          <w:b/>
          <w:sz w:val="24"/>
          <w:szCs w:val="24"/>
        </w:rPr>
      </w:pPr>
      <w:r w:rsidRPr="005B6B7A">
        <w:rPr>
          <w:rFonts w:ascii="Arial" w:hAnsi="Arial" w:cs="Arial"/>
          <w:b/>
          <w:sz w:val="24"/>
          <w:szCs w:val="24"/>
        </w:rPr>
        <w:t>DADOS</w:t>
      </w:r>
      <w:r w:rsidRPr="005B6B7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B6B7A">
        <w:rPr>
          <w:rFonts w:ascii="Arial" w:hAnsi="Arial" w:cs="Arial"/>
          <w:b/>
          <w:sz w:val="24"/>
          <w:szCs w:val="24"/>
        </w:rPr>
        <w:t>DO</w:t>
      </w:r>
      <w:r w:rsidRPr="005B6B7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E24FA" w:rsidRPr="005B6B7A">
        <w:rPr>
          <w:rFonts w:ascii="Arial" w:hAnsi="Arial" w:cs="Arial"/>
          <w:b/>
          <w:spacing w:val="-3"/>
          <w:sz w:val="24"/>
          <w:szCs w:val="24"/>
        </w:rPr>
        <w:t>AUTOR</w:t>
      </w:r>
      <w:r w:rsidRPr="005B6B7A">
        <w:rPr>
          <w:rFonts w:ascii="Arial" w:hAnsi="Arial" w:cs="Arial"/>
          <w:b/>
          <w:sz w:val="24"/>
          <w:szCs w:val="24"/>
        </w:rPr>
        <w:t>:</w:t>
      </w:r>
    </w:p>
    <w:p w14:paraId="004DEF84" w14:textId="66DDB224" w:rsidR="00DB5955" w:rsidRPr="005B6B7A" w:rsidRDefault="00DB5955" w:rsidP="00EE24FA">
      <w:pPr>
        <w:pStyle w:val="PargrafodaLista"/>
        <w:numPr>
          <w:ilvl w:val="1"/>
          <w:numId w:val="26"/>
        </w:numPr>
        <w:spacing w:after="120" w:line="360" w:lineRule="auto"/>
        <w:ind w:left="77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Nome Completo</w:t>
      </w:r>
      <w:r w:rsidR="00EE24FA" w:rsidRPr="005B6B7A">
        <w:rPr>
          <w:rFonts w:ascii="Arial" w:hAnsi="Arial" w:cs="Arial"/>
          <w:sz w:val="24"/>
          <w:szCs w:val="24"/>
        </w:rPr>
        <w:t>:</w:t>
      </w:r>
    </w:p>
    <w:p w14:paraId="0FE077F6" w14:textId="267FE9B8" w:rsidR="00EE24FA" w:rsidRPr="005B6B7A" w:rsidRDefault="00EE24FA" w:rsidP="00EE24FA">
      <w:pPr>
        <w:pStyle w:val="PargrafodaLista"/>
        <w:numPr>
          <w:ilvl w:val="1"/>
          <w:numId w:val="26"/>
        </w:numPr>
        <w:tabs>
          <w:tab w:val="left" w:pos="770"/>
          <w:tab w:val="left" w:pos="1517"/>
          <w:tab w:val="left" w:pos="1518"/>
        </w:tabs>
        <w:spacing w:after="120" w:line="360" w:lineRule="auto"/>
        <w:ind w:left="110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Nome artístico:</w:t>
      </w:r>
    </w:p>
    <w:p w14:paraId="48EA5446" w14:textId="6ABFDC5D" w:rsidR="00DB5955" w:rsidRPr="005B6B7A" w:rsidRDefault="00EE24FA" w:rsidP="00EE24FA">
      <w:pPr>
        <w:pStyle w:val="PargrafodaLista"/>
        <w:numPr>
          <w:ilvl w:val="1"/>
          <w:numId w:val="26"/>
        </w:numPr>
        <w:tabs>
          <w:tab w:val="left" w:pos="770"/>
          <w:tab w:val="left" w:pos="1517"/>
          <w:tab w:val="left" w:pos="1518"/>
        </w:tabs>
        <w:spacing w:after="120" w:line="360" w:lineRule="auto"/>
        <w:ind w:left="110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 xml:space="preserve"> Email</w:t>
      </w:r>
      <w:r w:rsidR="00DB5955" w:rsidRPr="005B6B7A">
        <w:rPr>
          <w:rFonts w:ascii="Arial" w:hAnsi="Arial" w:cs="Arial"/>
          <w:sz w:val="24"/>
          <w:szCs w:val="24"/>
        </w:rPr>
        <w:t>:</w:t>
      </w:r>
    </w:p>
    <w:p w14:paraId="60AFD98C" w14:textId="3D690B4F" w:rsidR="00DB5955" w:rsidRPr="005B6B7A" w:rsidRDefault="00EE24FA" w:rsidP="00EE24FA">
      <w:pPr>
        <w:pStyle w:val="PargrafodaLista"/>
        <w:numPr>
          <w:ilvl w:val="1"/>
          <w:numId w:val="26"/>
        </w:numPr>
        <w:tabs>
          <w:tab w:val="left" w:pos="770"/>
          <w:tab w:val="left" w:pos="1182"/>
          <w:tab w:val="left" w:pos="1517"/>
          <w:tab w:val="left" w:pos="1518"/>
        </w:tabs>
        <w:spacing w:after="120" w:line="360" w:lineRule="auto"/>
        <w:ind w:left="110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 xml:space="preserve"> Nº Celular:</w:t>
      </w:r>
    </w:p>
    <w:p w14:paraId="39F2BFB1" w14:textId="77777777" w:rsidR="00EE24FA" w:rsidRPr="005B6B7A" w:rsidRDefault="00EE24FA" w:rsidP="00EE24FA">
      <w:pPr>
        <w:pStyle w:val="PargrafodaLista"/>
        <w:numPr>
          <w:ilvl w:val="1"/>
          <w:numId w:val="26"/>
        </w:numPr>
        <w:tabs>
          <w:tab w:val="left" w:pos="770"/>
          <w:tab w:val="left" w:pos="1182"/>
          <w:tab w:val="left" w:pos="1517"/>
          <w:tab w:val="left" w:pos="1518"/>
        </w:tabs>
        <w:spacing w:after="120" w:line="360" w:lineRule="auto"/>
        <w:ind w:left="110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 xml:space="preserve"> </w:t>
      </w:r>
      <w:r w:rsidR="00DB5955" w:rsidRPr="005B6B7A">
        <w:rPr>
          <w:rFonts w:ascii="Arial" w:hAnsi="Arial" w:cs="Arial"/>
          <w:sz w:val="24"/>
          <w:szCs w:val="24"/>
        </w:rPr>
        <w:t>RG</w:t>
      </w:r>
      <w:r w:rsidRPr="005B6B7A">
        <w:rPr>
          <w:rFonts w:ascii="Arial" w:hAnsi="Arial" w:cs="Arial"/>
          <w:sz w:val="24"/>
          <w:szCs w:val="24"/>
        </w:rPr>
        <w:t xml:space="preserve">: </w:t>
      </w:r>
    </w:p>
    <w:p w14:paraId="35DCCFC9" w14:textId="77777777" w:rsidR="00EE24FA" w:rsidRPr="005B6B7A" w:rsidRDefault="00EE24FA" w:rsidP="00EE24FA">
      <w:pPr>
        <w:pStyle w:val="PargrafodaLista"/>
        <w:numPr>
          <w:ilvl w:val="1"/>
          <w:numId w:val="26"/>
        </w:numPr>
        <w:tabs>
          <w:tab w:val="left" w:pos="770"/>
          <w:tab w:val="left" w:pos="1182"/>
          <w:tab w:val="left" w:pos="1517"/>
          <w:tab w:val="left" w:pos="1518"/>
        </w:tabs>
        <w:spacing w:after="120" w:line="360" w:lineRule="auto"/>
        <w:ind w:left="110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 xml:space="preserve">CPF: </w:t>
      </w:r>
    </w:p>
    <w:p w14:paraId="5539A919" w14:textId="171F72E3" w:rsidR="00DB5955" w:rsidRPr="005B6B7A" w:rsidRDefault="00DB5955" w:rsidP="00EE24FA">
      <w:pPr>
        <w:pStyle w:val="PargrafodaLista"/>
        <w:numPr>
          <w:ilvl w:val="1"/>
          <w:numId w:val="26"/>
        </w:numPr>
        <w:tabs>
          <w:tab w:val="left" w:pos="770"/>
          <w:tab w:val="left" w:pos="1182"/>
          <w:tab w:val="left" w:pos="1517"/>
          <w:tab w:val="left" w:pos="1518"/>
        </w:tabs>
        <w:spacing w:after="120" w:line="360" w:lineRule="auto"/>
        <w:ind w:left="110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Comprovante de Residência</w:t>
      </w:r>
    </w:p>
    <w:p w14:paraId="7BBDA24A" w14:textId="77777777" w:rsidR="00DB5955" w:rsidRPr="005B6B7A" w:rsidRDefault="00DB5955" w:rsidP="00604251">
      <w:pPr>
        <w:pStyle w:val="Ttulo1"/>
        <w:numPr>
          <w:ilvl w:val="0"/>
          <w:numId w:val="26"/>
        </w:numPr>
        <w:tabs>
          <w:tab w:val="left" w:pos="371"/>
        </w:tabs>
        <w:spacing w:after="120" w:line="360" w:lineRule="auto"/>
        <w:ind w:hanging="27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DADOS</w:t>
      </w:r>
      <w:r w:rsidRPr="005B6B7A">
        <w:rPr>
          <w:rFonts w:ascii="Arial" w:hAnsi="Arial" w:cs="Arial"/>
          <w:spacing w:val="-2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DO</w:t>
      </w:r>
      <w:r w:rsidRPr="005B6B7A">
        <w:rPr>
          <w:rFonts w:ascii="Arial" w:hAnsi="Arial" w:cs="Arial"/>
          <w:spacing w:val="-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LIVRO</w:t>
      </w:r>
      <w:r w:rsidRPr="005B6B7A">
        <w:rPr>
          <w:rFonts w:ascii="Arial" w:hAnsi="Arial" w:cs="Arial"/>
          <w:spacing w:val="-5"/>
          <w:sz w:val="24"/>
          <w:szCs w:val="24"/>
        </w:rPr>
        <w:t xml:space="preserve"> PARA LANÇAMENTO</w:t>
      </w:r>
      <w:r w:rsidRPr="005B6B7A">
        <w:rPr>
          <w:rFonts w:ascii="Arial" w:hAnsi="Arial" w:cs="Arial"/>
          <w:sz w:val="24"/>
          <w:szCs w:val="24"/>
        </w:rPr>
        <w:t>:</w:t>
      </w:r>
    </w:p>
    <w:p w14:paraId="23D56C78" w14:textId="7E4F1599" w:rsidR="00DB5955" w:rsidRPr="005B6B7A" w:rsidRDefault="00DB5955" w:rsidP="00EE24FA">
      <w:pPr>
        <w:pStyle w:val="Ttulo1"/>
        <w:numPr>
          <w:ilvl w:val="1"/>
          <w:numId w:val="26"/>
        </w:numPr>
        <w:spacing w:after="120" w:line="360" w:lineRule="auto"/>
        <w:ind w:left="110" w:firstLine="0"/>
        <w:rPr>
          <w:rFonts w:ascii="Arial" w:hAnsi="Arial" w:cs="Arial"/>
          <w:b w:val="0"/>
          <w:sz w:val="24"/>
          <w:szCs w:val="24"/>
        </w:rPr>
      </w:pPr>
      <w:r w:rsidRPr="005B6B7A">
        <w:rPr>
          <w:rFonts w:ascii="Arial" w:hAnsi="Arial" w:cs="Arial"/>
          <w:b w:val="0"/>
          <w:sz w:val="24"/>
          <w:szCs w:val="24"/>
        </w:rPr>
        <w:t>Título</w:t>
      </w:r>
      <w:r w:rsidR="00EE24FA" w:rsidRPr="005B6B7A">
        <w:rPr>
          <w:rFonts w:ascii="Arial" w:hAnsi="Arial" w:cs="Arial"/>
          <w:b w:val="0"/>
          <w:sz w:val="24"/>
          <w:szCs w:val="24"/>
        </w:rPr>
        <w:t>:</w:t>
      </w:r>
    </w:p>
    <w:p w14:paraId="4DAF097D" w14:textId="3AFC9647" w:rsidR="00DB5955" w:rsidRPr="005B6B7A" w:rsidRDefault="00DB5955" w:rsidP="00EE24FA">
      <w:pPr>
        <w:pStyle w:val="Ttulo1"/>
        <w:numPr>
          <w:ilvl w:val="1"/>
          <w:numId w:val="26"/>
        </w:numPr>
        <w:spacing w:after="120" w:line="360" w:lineRule="auto"/>
        <w:ind w:left="110" w:firstLine="0"/>
        <w:rPr>
          <w:rFonts w:ascii="Arial" w:hAnsi="Arial" w:cs="Arial"/>
          <w:b w:val="0"/>
          <w:sz w:val="24"/>
          <w:szCs w:val="24"/>
        </w:rPr>
      </w:pPr>
      <w:r w:rsidRPr="005B6B7A">
        <w:rPr>
          <w:rFonts w:ascii="Arial" w:hAnsi="Arial" w:cs="Arial"/>
          <w:b w:val="0"/>
          <w:sz w:val="24"/>
          <w:szCs w:val="24"/>
        </w:rPr>
        <w:t>Editora</w:t>
      </w:r>
      <w:r w:rsidR="00EE24FA" w:rsidRPr="005B6B7A">
        <w:rPr>
          <w:rFonts w:ascii="Arial" w:hAnsi="Arial" w:cs="Arial"/>
          <w:b w:val="0"/>
          <w:sz w:val="24"/>
          <w:szCs w:val="24"/>
        </w:rPr>
        <w:t>:</w:t>
      </w:r>
    </w:p>
    <w:p w14:paraId="4F0BEEB4" w14:textId="071DF9D6" w:rsidR="00DB5955" w:rsidRPr="005B6B7A" w:rsidRDefault="00DB5955" w:rsidP="00EE24FA">
      <w:pPr>
        <w:pStyle w:val="Ttulo1"/>
        <w:numPr>
          <w:ilvl w:val="1"/>
          <w:numId w:val="26"/>
        </w:numPr>
        <w:spacing w:after="120" w:line="360" w:lineRule="auto"/>
        <w:ind w:left="110" w:firstLine="0"/>
        <w:rPr>
          <w:rFonts w:ascii="Arial" w:hAnsi="Arial" w:cs="Arial"/>
          <w:b w:val="0"/>
          <w:sz w:val="24"/>
          <w:szCs w:val="24"/>
        </w:rPr>
      </w:pPr>
      <w:r w:rsidRPr="005B6B7A">
        <w:rPr>
          <w:rFonts w:ascii="Arial" w:hAnsi="Arial" w:cs="Arial"/>
          <w:b w:val="0"/>
          <w:sz w:val="24"/>
          <w:szCs w:val="24"/>
        </w:rPr>
        <w:t>ISBN</w:t>
      </w:r>
      <w:r w:rsidR="00EE24FA" w:rsidRPr="005B6B7A">
        <w:rPr>
          <w:rFonts w:ascii="Arial" w:hAnsi="Arial" w:cs="Arial"/>
          <w:b w:val="0"/>
          <w:sz w:val="24"/>
          <w:szCs w:val="24"/>
        </w:rPr>
        <w:t>:</w:t>
      </w:r>
    </w:p>
    <w:p w14:paraId="551B1546" w14:textId="1D8DD3C4" w:rsidR="00DB5955" w:rsidRPr="005B6B7A" w:rsidRDefault="00DB5955" w:rsidP="00EE24FA">
      <w:pPr>
        <w:pStyle w:val="Ttulo1"/>
        <w:numPr>
          <w:ilvl w:val="1"/>
          <w:numId w:val="26"/>
        </w:numPr>
        <w:spacing w:after="120" w:line="360" w:lineRule="auto"/>
        <w:ind w:left="110" w:firstLine="0"/>
        <w:rPr>
          <w:rFonts w:ascii="Arial" w:hAnsi="Arial" w:cs="Arial"/>
          <w:b w:val="0"/>
          <w:sz w:val="24"/>
          <w:szCs w:val="24"/>
        </w:rPr>
      </w:pPr>
      <w:r w:rsidRPr="005B6B7A">
        <w:rPr>
          <w:rFonts w:ascii="Arial" w:hAnsi="Arial" w:cs="Arial"/>
          <w:b w:val="0"/>
          <w:sz w:val="24"/>
          <w:szCs w:val="24"/>
        </w:rPr>
        <w:t>Gênero</w:t>
      </w:r>
      <w:r w:rsidR="00EE24FA" w:rsidRPr="005B6B7A">
        <w:rPr>
          <w:rFonts w:ascii="Arial" w:hAnsi="Arial" w:cs="Arial"/>
          <w:b w:val="0"/>
          <w:sz w:val="24"/>
          <w:szCs w:val="24"/>
        </w:rPr>
        <w:t>:</w:t>
      </w:r>
    </w:p>
    <w:p w14:paraId="6501BD33" w14:textId="5B57A412" w:rsidR="00EC296D" w:rsidRPr="005B6B7A" w:rsidRDefault="00EC296D" w:rsidP="00EC296D">
      <w:pPr>
        <w:pStyle w:val="Ttulo1"/>
        <w:numPr>
          <w:ilvl w:val="1"/>
          <w:numId w:val="26"/>
        </w:numPr>
        <w:spacing w:after="120" w:line="360" w:lineRule="auto"/>
        <w:ind w:left="110" w:firstLine="0"/>
        <w:rPr>
          <w:rFonts w:ascii="Arial" w:hAnsi="Arial" w:cs="Arial"/>
          <w:b w:val="0"/>
          <w:sz w:val="24"/>
          <w:szCs w:val="24"/>
        </w:rPr>
      </w:pPr>
      <w:r w:rsidRPr="005B6B7A">
        <w:rPr>
          <w:rFonts w:ascii="Arial" w:hAnsi="Arial" w:cs="Arial"/>
          <w:b w:val="0"/>
          <w:sz w:val="24"/>
          <w:szCs w:val="24"/>
        </w:rPr>
        <w:t>Segmento: (   ) Literatura  (   ) Religioso / espiritualista / holístico (   ) Infanto / juvenil (   ) acadêmico / científico.</w:t>
      </w:r>
    </w:p>
    <w:p w14:paraId="19750576" w14:textId="15F0B53F" w:rsidR="00EC296D" w:rsidRPr="005B6B7A" w:rsidRDefault="00EC296D" w:rsidP="00EE24FA">
      <w:pPr>
        <w:pStyle w:val="Ttulo1"/>
        <w:numPr>
          <w:ilvl w:val="1"/>
          <w:numId w:val="26"/>
        </w:numPr>
        <w:spacing w:after="120" w:line="360" w:lineRule="auto"/>
        <w:ind w:left="110" w:firstLine="0"/>
        <w:rPr>
          <w:rFonts w:ascii="Arial" w:hAnsi="Arial" w:cs="Arial"/>
          <w:b w:val="0"/>
          <w:sz w:val="24"/>
          <w:szCs w:val="24"/>
        </w:rPr>
      </w:pPr>
      <w:r w:rsidRPr="005B6B7A">
        <w:rPr>
          <w:rFonts w:ascii="Arial" w:hAnsi="Arial" w:cs="Arial"/>
          <w:b w:val="0"/>
          <w:sz w:val="24"/>
          <w:szCs w:val="24"/>
        </w:rPr>
        <w:t xml:space="preserve">Público alvo: </w:t>
      </w:r>
    </w:p>
    <w:p w14:paraId="4E65E091" w14:textId="7DF3D2E3" w:rsidR="00EC296D" w:rsidRPr="005B6B7A" w:rsidRDefault="00EC296D" w:rsidP="00EE24FA">
      <w:pPr>
        <w:pStyle w:val="Ttulo1"/>
        <w:numPr>
          <w:ilvl w:val="1"/>
          <w:numId w:val="26"/>
        </w:numPr>
        <w:spacing w:after="120" w:line="360" w:lineRule="auto"/>
        <w:ind w:left="110" w:firstLine="0"/>
        <w:rPr>
          <w:rFonts w:ascii="Arial" w:hAnsi="Arial" w:cs="Arial"/>
          <w:b w:val="0"/>
          <w:sz w:val="24"/>
          <w:szCs w:val="24"/>
        </w:rPr>
      </w:pPr>
      <w:r w:rsidRPr="005B6B7A">
        <w:rPr>
          <w:rFonts w:ascii="Arial" w:hAnsi="Arial" w:cs="Arial"/>
          <w:b w:val="0"/>
          <w:sz w:val="24"/>
          <w:szCs w:val="24"/>
        </w:rPr>
        <w:t>Contém acessibilidade ?  Qual?</w:t>
      </w:r>
    </w:p>
    <w:p w14:paraId="0B0C0635" w14:textId="15B830E7" w:rsidR="00DB5955" w:rsidRPr="005B6B7A" w:rsidRDefault="00DB5955" w:rsidP="00EE24FA">
      <w:pPr>
        <w:pStyle w:val="Ttulo1"/>
        <w:numPr>
          <w:ilvl w:val="1"/>
          <w:numId w:val="26"/>
        </w:numPr>
        <w:spacing w:after="120" w:line="360" w:lineRule="auto"/>
        <w:ind w:left="110" w:firstLine="0"/>
        <w:rPr>
          <w:rFonts w:ascii="Arial" w:hAnsi="Arial" w:cs="Arial"/>
          <w:b w:val="0"/>
          <w:sz w:val="24"/>
          <w:szCs w:val="24"/>
        </w:rPr>
      </w:pPr>
      <w:r w:rsidRPr="005B6B7A">
        <w:rPr>
          <w:rFonts w:ascii="Arial" w:hAnsi="Arial" w:cs="Arial"/>
          <w:b w:val="0"/>
          <w:sz w:val="24"/>
          <w:szCs w:val="24"/>
        </w:rPr>
        <w:t>Breve sinopse</w:t>
      </w:r>
      <w:r w:rsidR="00EE24FA" w:rsidRPr="005B6B7A">
        <w:rPr>
          <w:rFonts w:ascii="Arial" w:hAnsi="Arial" w:cs="Arial"/>
          <w:b w:val="0"/>
          <w:sz w:val="24"/>
          <w:szCs w:val="24"/>
        </w:rPr>
        <w:t xml:space="preserve"> (mínimo de 5 linhas):</w:t>
      </w:r>
    </w:p>
    <w:p w14:paraId="25B47773" w14:textId="77777777" w:rsidR="00D460BE" w:rsidRPr="005B6B7A" w:rsidRDefault="00D460BE" w:rsidP="00EE24FA">
      <w:pPr>
        <w:pStyle w:val="Ttulo1"/>
        <w:spacing w:after="120" w:line="360" w:lineRule="auto"/>
        <w:rPr>
          <w:rFonts w:ascii="Arial" w:hAnsi="Arial" w:cs="Arial"/>
          <w:b w:val="0"/>
          <w:sz w:val="24"/>
          <w:szCs w:val="24"/>
        </w:rPr>
      </w:pPr>
    </w:p>
    <w:p w14:paraId="1757453B" w14:textId="77777777" w:rsidR="00D460BE" w:rsidRPr="005B6B7A" w:rsidRDefault="00D460BE" w:rsidP="00EE24FA">
      <w:pPr>
        <w:pStyle w:val="Ttulo1"/>
        <w:spacing w:after="120" w:line="360" w:lineRule="auto"/>
        <w:rPr>
          <w:rFonts w:ascii="Arial" w:hAnsi="Arial" w:cs="Arial"/>
          <w:b w:val="0"/>
          <w:sz w:val="24"/>
          <w:szCs w:val="24"/>
        </w:rPr>
      </w:pPr>
    </w:p>
    <w:p w14:paraId="5638BB19" w14:textId="178A0A29" w:rsidR="00EE24FA" w:rsidRPr="005B6B7A" w:rsidRDefault="00D460BE" w:rsidP="00EE24FA">
      <w:pPr>
        <w:pStyle w:val="Ttulo1"/>
        <w:spacing w:after="120" w:line="360" w:lineRule="auto"/>
        <w:rPr>
          <w:rFonts w:ascii="Arial" w:hAnsi="Arial" w:cs="Arial"/>
          <w:b w:val="0"/>
          <w:sz w:val="24"/>
          <w:szCs w:val="24"/>
        </w:rPr>
      </w:pPr>
      <w:r w:rsidRPr="005B6B7A">
        <w:rPr>
          <w:rFonts w:ascii="Arial" w:hAnsi="Arial" w:cs="Arial"/>
          <w:b w:val="0"/>
          <w:sz w:val="24"/>
          <w:szCs w:val="24"/>
        </w:rPr>
        <w:t>Belém, ...../...../.....</w:t>
      </w:r>
    </w:p>
    <w:p w14:paraId="0A07A2BB" w14:textId="77777777" w:rsidR="00D460BE" w:rsidRPr="005B6B7A" w:rsidRDefault="00D460BE" w:rsidP="00EE24FA">
      <w:pPr>
        <w:pStyle w:val="Ttulo1"/>
        <w:spacing w:after="120" w:line="360" w:lineRule="auto"/>
        <w:rPr>
          <w:rFonts w:ascii="Arial" w:hAnsi="Arial" w:cs="Arial"/>
          <w:b w:val="0"/>
          <w:sz w:val="24"/>
          <w:szCs w:val="24"/>
        </w:rPr>
      </w:pPr>
    </w:p>
    <w:p w14:paraId="61FA9F8C" w14:textId="0511E581" w:rsidR="00D460BE" w:rsidRPr="005B6B7A" w:rsidRDefault="00D460BE" w:rsidP="00D460BE">
      <w:pPr>
        <w:pStyle w:val="Ttulo1"/>
        <w:ind w:left="1021" w:hanging="720"/>
        <w:rPr>
          <w:rFonts w:ascii="Arial" w:hAnsi="Arial" w:cs="Arial"/>
          <w:b w:val="0"/>
          <w:sz w:val="24"/>
          <w:szCs w:val="24"/>
        </w:rPr>
      </w:pPr>
      <w:r w:rsidRPr="005B6B7A">
        <w:rPr>
          <w:rFonts w:ascii="Arial" w:hAnsi="Arial" w:cs="Arial"/>
          <w:b w:val="0"/>
          <w:sz w:val="24"/>
          <w:szCs w:val="24"/>
        </w:rPr>
        <w:t>_____________________________</w:t>
      </w:r>
    </w:p>
    <w:p w14:paraId="25081ACC" w14:textId="1CB3443C" w:rsidR="00DC7F32" w:rsidRPr="005B6B7A" w:rsidRDefault="00D460BE" w:rsidP="00947E59">
      <w:pPr>
        <w:pStyle w:val="Ttulo1"/>
        <w:ind w:left="1021" w:hanging="720"/>
        <w:rPr>
          <w:rFonts w:ascii="Arial" w:hAnsi="Arial" w:cs="Arial"/>
          <w:b w:val="0"/>
          <w:sz w:val="24"/>
          <w:szCs w:val="24"/>
        </w:rPr>
      </w:pPr>
      <w:r w:rsidRPr="005B6B7A">
        <w:rPr>
          <w:rFonts w:ascii="Arial" w:hAnsi="Arial" w:cs="Arial"/>
          <w:b w:val="0"/>
          <w:sz w:val="24"/>
          <w:szCs w:val="24"/>
        </w:rPr>
        <w:t xml:space="preserve">                  Assinatura</w:t>
      </w:r>
      <w:r w:rsidR="00D91387" w:rsidRPr="005B6B7A">
        <w:rPr>
          <w:rFonts w:ascii="Arial" w:hAnsi="Arial" w:cs="Arial"/>
          <w:b w:val="0"/>
          <w:sz w:val="24"/>
          <w:szCs w:val="24"/>
        </w:rPr>
        <w:t xml:space="preserve"> do Auto</w:t>
      </w:r>
      <w:r w:rsidR="00947E59">
        <w:rPr>
          <w:rFonts w:ascii="Arial" w:hAnsi="Arial" w:cs="Arial"/>
          <w:b w:val="0"/>
          <w:sz w:val="24"/>
          <w:szCs w:val="24"/>
        </w:rPr>
        <w:t>r</w:t>
      </w:r>
      <w:bookmarkStart w:id="0" w:name="_GoBack"/>
      <w:bookmarkEnd w:id="0"/>
    </w:p>
    <w:sectPr w:rsidR="00DC7F32" w:rsidRPr="005B6B7A" w:rsidSect="00A25C7A">
      <w:headerReference w:type="default" r:id="rId8"/>
      <w:footerReference w:type="default" r:id="rId9"/>
      <w:pgSz w:w="11930" w:h="16860"/>
      <w:pgMar w:top="2164" w:right="1440" w:bottom="1276" w:left="780" w:header="432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09E1" w14:textId="77777777" w:rsidR="007142F8" w:rsidRDefault="007142F8">
      <w:r>
        <w:separator/>
      </w:r>
    </w:p>
  </w:endnote>
  <w:endnote w:type="continuationSeparator" w:id="0">
    <w:p w14:paraId="49C69A43" w14:textId="77777777" w:rsidR="007142F8" w:rsidRDefault="0071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5D57" w14:textId="77777777" w:rsidR="00092ACA" w:rsidRDefault="00092ACA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7760" behindDoc="1" locked="0" layoutInCell="1" allowOverlap="1" wp14:anchorId="231E1448" wp14:editId="5B74A92B">
              <wp:simplePos x="0" y="0"/>
              <wp:positionH relativeFrom="page">
                <wp:posOffset>1809750</wp:posOffset>
              </wp:positionH>
              <wp:positionV relativeFrom="page">
                <wp:posOffset>9995535</wp:posOffset>
              </wp:positionV>
              <wp:extent cx="4064000" cy="497205"/>
              <wp:effectExtent l="0" t="0" r="12700" b="171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EC9C7" w14:textId="58F15B74" w:rsidR="00092ACA" w:rsidRDefault="00092ACA">
                          <w:pPr>
                            <w:spacing w:before="12" w:line="205" w:lineRule="exact"/>
                            <w:ind w:left="8" w:right="6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CRETARIA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="00EA057E">
                            <w:rPr>
                              <w:b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b/>
                              <w:sz w:val="18"/>
                            </w:rPr>
                            <w:t>ULTURA</w:t>
                          </w:r>
                        </w:p>
                        <w:p w14:paraId="1837657B" w14:textId="203CE54B" w:rsidR="00EA057E" w:rsidRDefault="00EA057E">
                          <w:pPr>
                            <w:spacing w:before="12" w:line="205" w:lineRule="exact"/>
                            <w:ind w:left="8" w:right="6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iretoria de Cultura</w:t>
                          </w:r>
                        </w:p>
                        <w:p w14:paraId="4D5FA4D8" w14:textId="77777777" w:rsidR="00092ACA" w:rsidRDefault="00092ACA">
                          <w:pPr>
                            <w:spacing w:line="205" w:lineRule="exact"/>
                            <w:ind w:left="8" w:right="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enid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overnador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galhães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rata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830 –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ão Brás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elém/P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P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6.063-2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31E14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2.5pt;margin-top:787.05pt;width:320pt;height:39.15pt;z-index:-164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" filled="f" stroked="f">
              <v:textbox inset="0,0,0,0">
                <w:txbxContent>
                  <w:p w14:paraId="370EC9C7" w14:textId="58F15B74" w:rsidR="00092ACA" w:rsidRDefault="00092ACA">
                    <w:pPr>
                      <w:spacing w:before="12" w:line="205" w:lineRule="exact"/>
                      <w:ind w:left="8" w:right="6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CRETARI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="00EA057E">
                      <w:rPr>
                        <w:b/>
                        <w:spacing w:val="-1"/>
                        <w:sz w:val="18"/>
                      </w:rPr>
                      <w:t>C</w:t>
                    </w:r>
                    <w:r>
                      <w:rPr>
                        <w:b/>
                        <w:sz w:val="18"/>
                      </w:rPr>
                      <w:t>ULTURA</w:t>
                    </w:r>
                  </w:p>
                  <w:p w14:paraId="1837657B" w14:textId="203CE54B" w:rsidR="00EA057E" w:rsidRDefault="00EA057E">
                    <w:pPr>
                      <w:spacing w:before="12" w:line="205" w:lineRule="exact"/>
                      <w:ind w:left="8" w:right="6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iretoria de Cultura</w:t>
                    </w:r>
                  </w:p>
                  <w:p w14:paraId="4D5FA4D8" w14:textId="77777777" w:rsidR="00092ACA" w:rsidRDefault="00092ACA">
                    <w:pPr>
                      <w:spacing w:line="205" w:lineRule="exact"/>
                      <w:ind w:left="8" w:right="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enid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overnador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galhãe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rata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830 –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ão Brá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lém/P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P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6.063-2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9D474" w14:textId="77777777" w:rsidR="007142F8" w:rsidRDefault="007142F8">
      <w:r>
        <w:separator/>
      </w:r>
    </w:p>
  </w:footnote>
  <w:footnote w:type="continuationSeparator" w:id="0">
    <w:p w14:paraId="4053DAC3" w14:textId="77777777" w:rsidR="007142F8" w:rsidRDefault="0071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5DF0" w14:textId="3A8B8E09" w:rsidR="00092ACA" w:rsidRDefault="00D24824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7248" behindDoc="1" locked="0" layoutInCell="1" allowOverlap="1" wp14:anchorId="67503A77" wp14:editId="3AA3B06E">
              <wp:simplePos x="0" y="0"/>
              <wp:positionH relativeFrom="page">
                <wp:posOffset>1809750</wp:posOffset>
              </wp:positionH>
              <wp:positionV relativeFrom="page">
                <wp:posOffset>276225</wp:posOffset>
              </wp:positionV>
              <wp:extent cx="3714750" cy="803910"/>
              <wp:effectExtent l="0" t="0" r="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46088" w14:textId="77777777" w:rsidR="00D24824" w:rsidRDefault="00092ACA">
                          <w:pPr>
                            <w:pStyle w:val="Corpodetexto"/>
                            <w:spacing w:before="11" w:line="242" w:lineRule="auto"/>
                            <w:ind w:left="20" w:right="18"/>
                            <w:jc w:val="center"/>
                          </w:pPr>
                          <w:r>
                            <w:t>GOVERNO DO ESTADO DO PARÁ</w:t>
                          </w:r>
                        </w:p>
                        <w:p w14:paraId="12628BD1" w14:textId="77777777" w:rsidR="00D24824" w:rsidRDefault="00092ACA">
                          <w:pPr>
                            <w:pStyle w:val="Corpodetexto"/>
                            <w:spacing w:before="11" w:line="242" w:lineRule="auto"/>
                            <w:ind w:left="20" w:right="18"/>
                            <w:jc w:val="center"/>
                          </w:pP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SECRETARIA DE ESTADO DE CULTURA</w:t>
                          </w:r>
                        </w:p>
                        <w:p w14:paraId="5946E427" w14:textId="6E5FFA9E" w:rsidR="00D24824" w:rsidRDefault="00D24824">
                          <w:pPr>
                            <w:pStyle w:val="Corpodetexto"/>
                            <w:spacing w:before="11" w:line="242" w:lineRule="auto"/>
                            <w:ind w:left="20" w:right="18"/>
                            <w:jc w:val="center"/>
                          </w:pPr>
                          <w:r>
                            <w:t>Edital de Credenciamento de</w:t>
                          </w:r>
                          <w:r w:rsidR="00B55168">
                            <w:t xml:space="preserve"> Escritores Paraenses</w:t>
                          </w:r>
                        </w:p>
                        <w:p w14:paraId="706EB297" w14:textId="722BB0D9" w:rsidR="00DB5955" w:rsidRDefault="00DB5955" w:rsidP="00DB5955">
                          <w:pPr>
                            <w:pStyle w:val="Corpodetexto"/>
                            <w:spacing w:before="11" w:line="242" w:lineRule="auto"/>
                            <w:ind w:left="20" w:right="18"/>
                            <w:jc w:val="center"/>
                          </w:pPr>
                          <w:r>
                            <w:t>24ª Feira Pan Amazônica do Livro e das Multivozes</w:t>
                          </w:r>
                        </w:p>
                        <w:p w14:paraId="731E6752" w14:textId="77777777" w:rsidR="00DB5955" w:rsidRDefault="00DB5955">
                          <w:pPr>
                            <w:pStyle w:val="Corpodetexto"/>
                            <w:spacing w:before="11" w:line="242" w:lineRule="auto"/>
                            <w:ind w:left="20" w:right="18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7503A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2.5pt;margin-top:21.75pt;width:292.5pt;height:63.3pt;z-index:-164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" filled="f" stroked="f">
              <v:textbox inset="0,0,0,0">
                <w:txbxContent>
                  <w:p w14:paraId="3DF46088" w14:textId="77777777" w:rsidR="00D24824" w:rsidRDefault="00092ACA">
                    <w:pPr>
                      <w:pStyle w:val="Corpodetexto"/>
                      <w:spacing w:before="11" w:line="242" w:lineRule="auto"/>
                      <w:ind w:left="20" w:right="18"/>
                      <w:jc w:val="center"/>
                    </w:pPr>
                    <w:r>
                      <w:t>GOVERNO DO ESTADO DO PARÁ</w:t>
                    </w:r>
                  </w:p>
                  <w:p w14:paraId="12628BD1" w14:textId="77777777" w:rsidR="00D24824" w:rsidRDefault="00092ACA">
                    <w:pPr>
                      <w:pStyle w:val="Corpodetexto"/>
                      <w:spacing w:before="11" w:line="242" w:lineRule="auto"/>
                      <w:ind w:left="20" w:right="18"/>
                      <w:jc w:val="center"/>
                    </w:pPr>
                    <w:r>
                      <w:rPr>
                        <w:spacing w:val="1"/>
                      </w:rPr>
                      <w:t xml:space="preserve"> </w:t>
                    </w:r>
                    <w:r>
                      <w:t>SECRETARIA DE ESTADO DE CULTURA</w:t>
                    </w:r>
                  </w:p>
                  <w:p w14:paraId="5946E427" w14:textId="6E5FFA9E" w:rsidR="00D24824" w:rsidRDefault="00D24824">
                    <w:pPr>
                      <w:pStyle w:val="Corpodetexto"/>
                      <w:spacing w:before="11" w:line="242" w:lineRule="auto"/>
                      <w:ind w:left="20" w:right="18"/>
                      <w:jc w:val="center"/>
                    </w:pPr>
                    <w:r>
                      <w:t>Edital de Credenciamento de</w:t>
                    </w:r>
                    <w:r w:rsidR="00B55168">
                      <w:t xml:space="preserve"> Escritores Paraenses</w:t>
                    </w:r>
                  </w:p>
                  <w:p w14:paraId="706EB297" w14:textId="722BB0D9" w:rsidR="00DB5955" w:rsidRDefault="00DB5955" w:rsidP="00DB5955">
                    <w:pPr>
                      <w:pStyle w:val="Corpodetexto"/>
                      <w:spacing w:before="11" w:line="242" w:lineRule="auto"/>
                      <w:ind w:left="20" w:right="18"/>
                      <w:jc w:val="center"/>
                    </w:pPr>
                    <w:r>
                      <w:t xml:space="preserve">24ª Feira </w:t>
                    </w:r>
                    <w:proofErr w:type="spellStart"/>
                    <w:r>
                      <w:t>Pan</w:t>
                    </w:r>
                    <w:proofErr w:type="spellEnd"/>
                    <w:r>
                      <w:t xml:space="preserve"> Amazônica do Livro e das Multivozes</w:t>
                    </w:r>
                  </w:p>
                  <w:p w14:paraId="731E6752" w14:textId="77777777" w:rsidR="00DB5955" w:rsidRDefault="00DB5955">
                    <w:pPr>
                      <w:pStyle w:val="Corpodetexto"/>
                      <w:spacing w:before="11" w:line="242" w:lineRule="auto"/>
                      <w:ind w:left="20" w:right="18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2ACA">
      <w:rPr>
        <w:noProof/>
        <w:lang w:val="pt-BR" w:eastAsia="pt-BR"/>
      </w:rPr>
      <w:drawing>
        <wp:anchor distT="0" distB="0" distL="0" distR="0" simplePos="0" relativeHeight="486836224" behindDoc="1" locked="0" layoutInCell="1" allowOverlap="1" wp14:anchorId="1E2D7D36" wp14:editId="522949AC">
          <wp:simplePos x="0" y="0"/>
          <wp:positionH relativeFrom="page">
            <wp:posOffset>380365</wp:posOffset>
          </wp:positionH>
          <wp:positionV relativeFrom="page">
            <wp:posOffset>274307</wp:posOffset>
          </wp:positionV>
          <wp:extent cx="1037590" cy="456450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7590" cy="45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ACA">
      <w:rPr>
        <w:noProof/>
        <w:lang w:val="pt-BR" w:eastAsia="pt-BR"/>
      </w:rPr>
      <w:drawing>
        <wp:anchor distT="0" distB="0" distL="0" distR="0" simplePos="0" relativeHeight="486836736" behindDoc="1" locked="0" layoutInCell="1" allowOverlap="1" wp14:anchorId="14FC2926" wp14:editId="16D4B3E8">
          <wp:simplePos x="0" y="0"/>
          <wp:positionH relativeFrom="page">
            <wp:posOffset>5762625</wp:posOffset>
          </wp:positionH>
          <wp:positionV relativeFrom="page">
            <wp:posOffset>356235</wp:posOffset>
          </wp:positionV>
          <wp:extent cx="1518920" cy="381000"/>
          <wp:effectExtent l="0" t="0" r="0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892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290"/>
    <w:multiLevelType w:val="multilevel"/>
    <w:tmpl w:val="C486D578"/>
    <w:lvl w:ilvl="0">
      <w:start w:val="4"/>
      <w:numFmt w:val="decimal"/>
      <w:lvlText w:val="%1"/>
      <w:lvlJc w:val="left"/>
      <w:pPr>
        <w:ind w:left="300" w:hanging="709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300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0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6B67C2D"/>
    <w:multiLevelType w:val="hybridMultilevel"/>
    <w:tmpl w:val="A262F488"/>
    <w:lvl w:ilvl="0" w:tplc="BB9E0BF2">
      <w:start w:val="1"/>
      <w:numFmt w:val="decimal"/>
      <w:lvlText w:val="%1"/>
      <w:lvlJc w:val="left"/>
      <w:pPr>
        <w:ind w:left="6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76235C"/>
    <w:multiLevelType w:val="hybridMultilevel"/>
    <w:tmpl w:val="21E4A594"/>
    <w:lvl w:ilvl="0" w:tplc="03F2A41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EE31693"/>
    <w:multiLevelType w:val="hybridMultilevel"/>
    <w:tmpl w:val="6AA6BEEE"/>
    <w:lvl w:ilvl="0" w:tplc="63786F48">
      <w:start w:val="1"/>
      <w:numFmt w:val="lowerLetter"/>
      <w:lvlText w:val="%1)"/>
      <w:lvlJc w:val="left"/>
      <w:pPr>
        <w:ind w:left="102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4C41888">
      <w:numFmt w:val="bullet"/>
      <w:lvlText w:val="•"/>
      <w:lvlJc w:val="left"/>
      <w:pPr>
        <w:ind w:left="1954" w:hanging="721"/>
      </w:pPr>
      <w:rPr>
        <w:rFonts w:hint="default"/>
        <w:lang w:val="pt-PT" w:eastAsia="en-US" w:bidi="ar-SA"/>
      </w:rPr>
    </w:lvl>
    <w:lvl w:ilvl="2" w:tplc="A030DF10">
      <w:numFmt w:val="bullet"/>
      <w:lvlText w:val="•"/>
      <w:lvlJc w:val="left"/>
      <w:pPr>
        <w:ind w:left="2888" w:hanging="721"/>
      </w:pPr>
      <w:rPr>
        <w:rFonts w:hint="default"/>
        <w:lang w:val="pt-PT" w:eastAsia="en-US" w:bidi="ar-SA"/>
      </w:rPr>
    </w:lvl>
    <w:lvl w:ilvl="3" w:tplc="0B7E1E26">
      <w:numFmt w:val="bullet"/>
      <w:lvlText w:val="•"/>
      <w:lvlJc w:val="left"/>
      <w:pPr>
        <w:ind w:left="3822" w:hanging="721"/>
      </w:pPr>
      <w:rPr>
        <w:rFonts w:hint="default"/>
        <w:lang w:val="pt-PT" w:eastAsia="en-US" w:bidi="ar-SA"/>
      </w:rPr>
    </w:lvl>
    <w:lvl w:ilvl="4" w:tplc="EFC2646E">
      <w:numFmt w:val="bullet"/>
      <w:lvlText w:val="•"/>
      <w:lvlJc w:val="left"/>
      <w:pPr>
        <w:ind w:left="4756" w:hanging="721"/>
      </w:pPr>
      <w:rPr>
        <w:rFonts w:hint="default"/>
        <w:lang w:val="pt-PT" w:eastAsia="en-US" w:bidi="ar-SA"/>
      </w:rPr>
    </w:lvl>
    <w:lvl w:ilvl="5" w:tplc="4822C0E6">
      <w:numFmt w:val="bullet"/>
      <w:lvlText w:val="•"/>
      <w:lvlJc w:val="left"/>
      <w:pPr>
        <w:ind w:left="5690" w:hanging="721"/>
      </w:pPr>
      <w:rPr>
        <w:rFonts w:hint="default"/>
        <w:lang w:val="pt-PT" w:eastAsia="en-US" w:bidi="ar-SA"/>
      </w:rPr>
    </w:lvl>
    <w:lvl w:ilvl="6" w:tplc="DC9001DE">
      <w:numFmt w:val="bullet"/>
      <w:lvlText w:val="•"/>
      <w:lvlJc w:val="left"/>
      <w:pPr>
        <w:ind w:left="6624" w:hanging="721"/>
      </w:pPr>
      <w:rPr>
        <w:rFonts w:hint="default"/>
        <w:lang w:val="pt-PT" w:eastAsia="en-US" w:bidi="ar-SA"/>
      </w:rPr>
    </w:lvl>
    <w:lvl w:ilvl="7" w:tplc="0C60130A">
      <w:numFmt w:val="bullet"/>
      <w:lvlText w:val="•"/>
      <w:lvlJc w:val="left"/>
      <w:pPr>
        <w:ind w:left="7558" w:hanging="721"/>
      </w:pPr>
      <w:rPr>
        <w:rFonts w:hint="default"/>
        <w:lang w:val="pt-PT" w:eastAsia="en-US" w:bidi="ar-SA"/>
      </w:rPr>
    </w:lvl>
    <w:lvl w:ilvl="8" w:tplc="A6DE0FB2">
      <w:numFmt w:val="bullet"/>
      <w:lvlText w:val="•"/>
      <w:lvlJc w:val="left"/>
      <w:pPr>
        <w:ind w:left="8492" w:hanging="721"/>
      </w:pPr>
      <w:rPr>
        <w:rFonts w:hint="default"/>
        <w:lang w:val="pt-PT" w:eastAsia="en-US" w:bidi="ar-SA"/>
      </w:rPr>
    </w:lvl>
  </w:abstractNum>
  <w:abstractNum w:abstractNumId="4" w15:restartNumberingAfterBreak="0">
    <w:nsid w:val="1F7C07DA"/>
    <w:multiLevelType w:val="multilevel"/>
    <w:tmpl w:val="CB447AC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5" w15:restartNumberingAfterBreak="0">
    <w:nsid w:val="21EB6C83"/>
    <w:multiLevelType w:val="multilevel"/>
    <w:tmpl w:val="D1EE2A16"/>
    <w:lvl w:ilvl="0">
      <w:start w:val="1"/>
      <w:numFmt w:val="decimal"/>
      <w:lvlText w:val="%1."/>
      <w:lvlJc w:val="left"/>
      <w:pPr>
        <w:ind w:left="370" w:hanging="269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17" w:hanging="696"/>
        <w:jc w:val="left"/>
      </w:pPr>
      <w:rPr>
        <w:rFonts w:hint="default"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20" w:hanging="6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0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0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0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0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0" w:hanging="696"/>
      </w:pPr>
      <w:rPr>
        <w:rFonts w:hint="default"/>
        <w:lang w:val="pt-PT" w:eastAsia="en-US" w:bidi="ar-SA"/>
      </w:rPr>
    </w:lvl>
  </w:abstractNum>
  <w:abstractNum w:abstractNumId="6" w15:restartNumberingAfterBreak="0">
    <w:nsid w:val="30E45215"/>
    <w:multiLevelType w:val="multilevel"/>
    <w:tmpl w:val="E2DCBE32"/>
    <w:lvl w:ilvl="0">
      <w:start w:val="1"/>
      <w:numFmt w:val="decimal"/>
      <w:lvlText w:val="%1"/>
      <w:lvlJc w:val="left"/>
      <w:pPr>
        <w:ind w:left="751" w:hanging="45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51" w:hanging="4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751" w:hanging="452"/>
      </w:pPr>
      <w:rPr>
        <w:rFonts w:ascii="Times New Roman" w:eastAsia="Times New Roman" w:hAnsi="Times New Roman" w:cs="Times New Roman" w:hint="default"/>
        <w:b/>
        <w:bCs/>
        <w:spacing w:val="-2"/>
        <w:w w:val="96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64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0" w:hanging="452"/>
      </w:pPr>
      <w:rPr>
        <w:rFonts w:hint="default"/>
        <w:lang w:val="pt-PT" w:eastAsia="en-US" w:bidi="ar-SA"/>
      </w:rPr>
    </w:lvl>
  </w:abstractNum>
  <w:abstractNum w:abstractNumId="7" w15:restartNumberingAfterBreak="0">
    <w:nsid w:val="31316BF9"/>
    <w:multiLevelType w:val="hybridMultilevel"/>
    <w:tmpl w:val="05B8B3AC"/>
    <w:lvl w:ilvl="0" w:tplc="694E3B28">
      <w:start w:val="1"/>
      <w:numFmt w:val="lowerLetter"/>
      <w:lvlText w:val="%1)"/>
      <w:lvlJc w:val="left"/>
      <w:pPr>
        <w:ind w:left="6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E0A23BCA">
      <w:numFmt w:val="bullet"/>
      <w:lvlText w:val="•"/>
      <w:lvlJc w:val="left"/>
      <w:pPr>
        <w:ind w:left="1630" w:hanging="361"/>
      </w:pPr>
      <w:rPr>
        <w:rFonts w:hint="default"/>
        <w:lang w:val="pt-PT" w:eastAsia="en-US" w:bidi="ar-SA"/>
      </w:rPr>
    </w:lvl>
    <w:lvl w:ilvl="2" w:tplc="09CACE10">
      <w:numFmt w:val="bullet"/>
      <w:lvlText w:val="•"/>
      <w:lvlJc w:val="left"/>
      <w:pPr>
        <w:ind w:left="2600" w:hanging="361"/>
      </w:pPr>
      <w:rPr>
        <w:rFonts w:hint="default"/>
        <w:lang w:val="pt-PT" w:eastAsia="en-US" w:bidi="ar-SA"/>
      </w:rPr>
    </w:lvl>
    <w:lvl w:ilvl="3" w:tplc="D15A0460">
      <w:numFmt w:val="bullet"/>
      <w:lvlText w:val="•"/>
      <w:lvlJc w:val="left"/>
      <w:pPr>
        <w:ind w:left="3570" w:hanging="361"/>
      </w:pPr>
      <w:rPr>
        <w:rFonts w:hint="default"/>
        <w:lang w:val="pt-PT" w:eastAsia="en-US" w:bidi="ar-SA"/>
      </w:rPr>
    </w:lvl>
    <w:lvl w:ilvl="4" w:tplc="272C40CC">
      <w:numFmt w:val="bullet"/>
      <w:lvlText w:val="•"/>
      <w:lvlJc w:val="left"/>
      <w:pPr>
        <w:ind w:left="4540" w:hanging="361"/>
      </w:pPr>
      <w:rPr>
        <w:rFonts w:hint="default"/>
        <w:lang w:val="pt-PT" w:eastAsia="en-US" w:bidi="ar-SA"/>
      </w:rPr>
    </w:lvl>
    <w:lvl w:ilvl="5" w:tplc="6722F564">
      <w:numFmt w:val="bullet"/>
      <w:lvlText w:val="•"/>
      <w:lvlJc w:val="left"/>
      <w:pPr>
        <w:ind w:left="5510" w:hanging="361"/>
      </w:pPr>
      <w:rPr>
        <w:rFonts w:hint="default"/>
        <w:lang w:val="pt-PT" w:eastAsia="en-US" w:bidi="ar-SA"/>
      </w:rPr>
    </w:lvl>
    <w:lvl w:ilvl="6" w:tplc="96E0BB96">
      <w:numFmt w:val="bullet"/>
      <w:lvlText w:val="•"/>
      <w:lvlJc w:val="left"/>
      <w:pPr>
        <w:ind w:left="6480" w:hanging="361"/>
      </w:pPr>
      <w:rPr>
        <w:rFonts w:hint="default"/>
        <w:lang w:val="pt-PT" w:eastAsia="en-US" w:bidi="ar-SA"/>
      </w:rPr>
    </w:lvl>
    <w:lvl w:ilvl="7" w:tplc="0A022E2C">
      <w:numFmt w:val="bullet"/>
      <w:lvlText w:val="•"/>
      <w:lvlJc w:val="left"/>
      <w:pPr>
        <w:ind w:left="7450" w:hanging="361"/>
      </w:pPr>
      <w:rPr>
        <w:rFonts w:hint="default"/>
        <w:lang w:val="pt-PT" w:eastAsia="en-US" w:bidi="ar-SA"/>
      </w:rPr>
    </w:lvl>
    <w:lvl w:ilvl="8" w:tplc="BD447278">
      <w:numFmt w:val="bullet"/>
      <w:lvlText w:val="•"/>
      <w:lvlJc w:val="left"/>
      <w:pPr>
        <w:ind w:left="8420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35327FAF"/>
    <w:multiLevelType w:val="multilevel"/>
    <w:tmpl w:val="0840E1C2"/>
    <w:lvl w:ilvl="0">
      <w:start w:val="4"/>
      <w:numFmt w:val="decimal"/>
      <w:lvlText w:val="%1"/>
      <w:lvlJc w:val="left"/>
      <w:pPr>
        <w:ind w:left="1008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08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8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3F2E06A1"/>
    <w:multiLevelType w:val="multilevel"/>
    <w:tmpl w:val="8A30BF08"/>
    <w:lvl w:ilvl="0">
      <w:start w:val="8"/>
      <w:numFmt w:val="decimal"/>
      <w:lvlText w:val="%1"/>
      <w:lvlJc w:val="left"/>
      <w:pPr>
        <w:ind w:left="102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5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9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7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721"/>
      </w:pPr>
      <w:rPr>
        <w:rFonts w:hint="default"/>
        <w:lang w:val="pt-PT" w:eastAsia="en-US" w:bidi="ar-SA"/>
      </w:rPr>
    </w:lvl>
  </w:abstractNum>
  <w:abstractNum w:abstractNumId="10" w15:restartNumberingAfterBreak="0">
    <w:nsid w:val="43C63885"/>
    <w:multiLevelType w:val="multilevel"/>
    <w:tmpl w:val="964A1AB6"/>
    <w:lvl w:ilvl="0">
      <w:start w:val="1"/>
      <w:numFmt w:val="decimal"/>
      <w:lvlText w:val="%1"/>
      <w:lvlJc w:val="left"/>
      <w:pPr>
        <w:ind w:left="381" w:hanging="2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9" w:hanging="42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5" w:hanging="60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9" w:hanging="28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2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2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48F2299B"/>
    <w:multiLevelType w:val="multilevel"/>
    <w:tmpl w:val="219017D6"/>
    <w:lvl w:ilvl="0">
      <w:start w:val="3"/>
      <w:numFmt w:val="decimal"/>
      <w:lvlText w:val="%1"/>
      <w:lvlJc w:val="left"/>
      <w:pPr>
        <w:ind w:left="100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8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8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4A8B0869"/>
    <w:multiLevelType w:val="multilevel"/>
    <w:tmpl w:val="BA28487A"/>
    <w:lvl w:ilvl="0">
      <w:start w:val="9"/>
      <w:numFmt w:val="decimal"/>
      <w:lvlText w:val="%1"/>
      <w:lvlJc w:val="left"/>
      <w:pPr>
        <w:ind w:left="300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0" w:hanging="72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30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4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721"/>
      </w:pPr>
      <w:rPr>
        <w:rFonts w:hint="default"/>
        <w:lang w:val="pt-PT" w:eastAsia="en-US" w:bidi="ar-SA"/>
      </w:rPr>
    </w:lvl>
  </w:abstractNum>
  <w:abstractNum w:abstractNumId="13" w15:restartNumberingAfterBreak="0">
    <w:nsid w:val="4B4A272A"/>
    <w:multiLevelType w:val="multilevel"/>
    <w:tmpl w:val="EF0EA394"/>
    <w:lvl w:ilvl="0">
      <w:start w:val="2"/>
      <w:numFmt w:val="decimal"/>
      <w:lvlText w:val="%1"/>
      <w:lvlJc w:val="left"/>
      <w:pPr>
        <w:ind w:left="300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00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0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709"/>
      </w:pPr>
      <w:rPr>
        <w:rFonts w:hint="default"/>
        <w:lang w:val="pt-PT" w:eastAsia="en-US" w:bidi="ar-SA"/>
      </w:rPr>
    </w:lvl>
  </w:abstractNum>
  <w:abstractNum w:abstractNumId="14" w15:restartNumberingAfterBreak="0">
    <w:nsid w:val="4DB729D4"/>
    <w:multiLevelType w:val="multilevel"/>
    <w:tmpl w:val="0DD62E4A"/>
    <w:lvl w:ilvl="0">
      <w:start w:val="10"/>
      <w:numFmt w:val="decimal"/>
      <w:lvlText w:val="%1"/>
      <w:lvlJc w:val="left"/>
      <w:pPr>
        <w:ind w:left="1020" w:hanging="72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20" w:hanging="72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02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2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4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8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2" w:hanging="721"/>
      </w:pPr>
      <w:rPr>
        <w:rFonts w:hint="default"/>
        <w:lang w:val="pt-PT" w:eastAsia="en-US" w:bidi="ar-SA"/>
      </w:rPr>
    </w:lvl>
  </w:abstractNum>
  <w:abstractNum w:abstractNumId="15" w15:restartNumberingAfterBreak="0">
    <w:nsid w:val="4F717688"/>
    <w:multiLevelType w:val="multilevel"/>
    <w:tmpl w:val="43B02040"/>
    <w:lvl w:ilvl="0">
      <w:start w:val="11"/>
      <w:numFmt w:val="decimal"/>
      <w:lvlText w:val="%1"/>
      <w:lvlJc w:val="left"/>
      <w:pPr>
        <w:ind w:left="1020" w:hanging="72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20" w:hanging="72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02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2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4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8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2" w:hanging="721"/>
      </w:pPr>
      <w:rPr>
        <w:rFonts w:hint="default"/>
        <w:lang w:val="pt-PT" w:eastAsia="en-US" w:bidi="ar-SA"/>
      </w:rPr>
    </w:lvl>
  </w:abstractNum>
  <w:abstractNum w:abstractNumId="16" w15:restartNumberingAfterBreak="0">
    <w:nsid w:val="505C2179"/>
    <w:multiLevelType w:val="multilevel"/>
    <w:tmpl w:val="D5FA62A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7" w15:restartNumberingAfterBreak="0">
    <w:nsid w:val="5194697F"/>
    <w:multiLevelType w:val="multilevel"/>
    <w:tmpl w:val="ED78D8A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760" w:hanging="1800"/>
      </w:pPr>
      <w:rPr>
        <w:rFonts w:hint="default"/>
      </w:rPr>
    </w:lvl>
  </w:abstractNum>
  <w:abstractNum w:abstractNumId="18" w15:restartNumberingAfterBreak="0">
    <w:nsid w:val="533A1C3A"/>
    <w:multiLevelType w:val="multilevel"/>
    <w:tmpl w:val="E71A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1C2916"/>
    <w:multiLevelType w:val="multilevel"/>
    <w:tmpl w:val="950ECBE2"/>
    <w:lvl w:ilvl="0">
      <w:start w:val="2"/>
      <w:numFmt w:val="decimal"/>
      <w:lvlText w:val="%1"/>
      <w:lvlJc w:val="left"/>
      <w:pPr>
        <w:ind w:left="300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0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0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590607B6"/>
    <w:multiLevelType w:val="multilevel"/>
    <w:tmpl w:val="FBBACCF8"/>
    <w:lvl w:ilvl="0">
      <w:start w:val="4"/>
      <w:numFmt w:val="decimal"/>
      <w:lvlText w:val="%1"/>
      <w:lvlJc w:val="left"/>
      <w:pPr>
        <w:ind w:left="381" w:hanging="2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41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600" w:hanging="4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95" w:hanging="4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1" w:hanging="4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6" w:hanging="4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82" w:hanging="4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7" w:hanging="4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73" w:hanging="414"/>
      </w:pPr>
      <w:rPr>
        <w:rFonts w:hint="default"/>
        <w:lang w:val="pt-PT" w:eastAsia="en-US" w:bidi="ar-SA"/>
      </w:rPr>
    </w:lvl>
  </w:abstractNum>
  <w:abstractNum w:abstractNumId="21" w15:restartNumberingAfterBreak="0">
    <w:nsid w:val="5A3157B9"/>
    <w:multiLevelType w:val="multilevel"/>
    <w:tmpl w:val="497CA23A"/>
    <w:lvl w:ilvl="0">
      <w:start w:val="3"/>
      <w:numFmt w:val="decimal"/>
      <w:lvlText w:val="%1"/>
      <w:lvlJc w:val="left"/>
      <w:pPr>
        <w:ind w:left="1008" w:hanging="70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08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8" w:hanging="70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709"/>
      </w:pPr>
      <w:rPr>
        <w:rFonts w:hint="default"/>
        <w:lang w:val="pt-PT" w:eastAsia="en-US" w:bidi="ar-SA"/>
      </w:rPr>
    </w:lvl>
  </w:abstractNum>
  <w:abstractNum w:abstractNumId="22" w15:restartNumberingAfterBreak="0">
    <w:nsid w:val="661914B0"/>
    <w:multiLevelType w:val="multilevel"/>
    <w:tmpl w:val="3034A568"/>
    <w:lvl w:ilvl="0">
      <w:start w:val="7"/>
      <w:numFmt w:val="decimal"/>
      <w:lvlText w:val="%1."/>
      <w:lvlJc w:val="left"/>
      <w:pPr>
        <w:ind w:left="1008" w:hanging="70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shd w:val="clear" w:color="auto" w:fill="D2D2D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0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0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0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0" w:hanging="435"/>
      </w:pPr>
      <w:rPr>
        <w:rFonts w:hint="default"/>
        <w:lang w:val="pt-PT" w:eastAsia="en-US" w:bidi="ar-SA"/>
      </w:rPr>
    </w:lvl>
  </w:abstractNum>
  <w:abstractNum w:abstractNumId="23" w15:restartNumberingAfterBreak="0">
    <w:nsid w:val="66B74B28"/>
    <w:multiLevelType w:val="multilevel"/>
    <w:tmpl w:val="E836FC58"/>
    <w:lvl w:ilvl="0">
      <w:start w:val="1"/>
      <w:numFmt w:val="decimal"/>
      <w:lvlText w:val="%1."/>
      <w:lvlJc w:val="left"/>
      <w:pPr>
        <w:ind w:left="37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2" w:hanging="452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06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33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4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6" w:hanging="452"/>
      </w:pPr>
      <w:rPr>
        <w:rFonts w:hint="default"/>
        <w:lang w:val="pt-PT" w:eastAsia="en-US" w:bidi="ar-SA"/>
      </w:rPr>
    </w:lvl>
  </w:abstractNum>
  <w:abstractNum w:abstractNumId="24" w15:restartNumberingAfterBreak="0">
    <w:nsid w:val="68625163"/>
    <w:multiLevelType w:val="multilevel"/>
    <w:tmpl w:val="36BAF09A"/>
    <w:lvl w:ilvl="0">
      <w:start w:val="8"/>
      <w:numFmt w:val="decimal"/>
      <w:lvlText w:val="%1"/>
      <w:lvlJc w:val="left"/>
      <w:pPr>
        <w:ind w:left="300" w:hanging="55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0" w:hanging="553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300" w:hanging="5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4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553"/>
      </w:pPr>
      <w:rPr>
        <w:rFonts w:hint="default"/>
        <w:lang w:val="pt-PT" w:eastAsia="en-US" w:bidi="ar-SA"/>
      </w:rPr>
    </w:lvl>
  </w:abstractNum>
  <w:abstractNum w:abstractNumId="25" w15:restartNumberingAfterBreak="0">
    <w:nsid w:val="69066B17"/>
    <w:multiLevelType w:val="multilevel"/>
    <w:tmpl w:val="E3142628"/>
    <w:lvl w:ilvl="0">
      <w:start w:val="5"/>
      <w:numFmt w:val="decimal"/>
      <w:lvlText w:val="%1"/>
      <w:lvlJc w:val="left"/>
      <w:pPr>
        <w:ind w:left="1008" w:hanging="70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8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8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709"/>
      </w:pPr>
      <w:rPr>
        <w:rFonts w:hint="default"/>
        <w:lang w:val="pt-PT" w:eastAsia="en-US" w:bidi="ar-SA"/>
      </w:rPr>
    </w:lvl>
  </w:abstractNum>
  <w:abstractNum w:abstractNumId="26" w15:restartNumberingAfterBreak="0">
    <w:nsid w:val="6E4D5009"/>
    <w:multiLevelType w:val="multilevel"/>
    <w:tmpl w:val="566E4B20"/>
    <w:lvl w:ilvl="0">
      <w:start w:val="1"/>
      <w:numFmt w:val="decimal"/>
      <w:lvlText w:val="%1."/>
      <w:lvlJc w:val="left"/>
      <w:pPr>
        <w:ind w:left="480" w:hanging="181"/>
      </w:pPr>
      <w:rPr>
        <w:rFonts w:hint="default"/>
        <w:b/>
        <w:bCs/>
        <w:spacing w:val="-1"/>
        <w:w w:val="9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40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000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37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74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6" w:hanging="409"/>
      </w:pPr>
      <w:rPr>
        <w:rFonts w:hint="default"/>
        <w:lang w:val="pt-PT" w:eastAsia="en-US" w:bidi="ar-SA"/>
      </w:rPr>
    </w:lvl>
  </w:abstractNum>
  <w:abstractNum w:abstractNumId="27" w15:restartNumberingAfterBreak="0">
    <w:nsid w:val="6F4B5DE4"/>
    <w:multiLevelType w:val="multilevel"/>
    <w:tmpl w:val="9788D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3CC3453"/>
    <w:multiLevelType w:val="hybridMultilevel"/>
    <w:tmpl w:val="3BACAA2E"/>
    <w:lvl w:ilvl="0" w:tplc="3E72EDAC">
      <w:numFmt w:val="bullet"/>
      <w:lvlText w:val="●"/>
      <w:lvlJc w:val="left"/>
      <w:pPr>
        <w:ind w:left="300" w:hanging="721"/>
      </w:pPr>
      <w:rPr>
        <w:rFonts w:hint="default"/>
        <w:w w:val="100"/>
        <w:lang w:val="pt-PT" w:eastAsia="en-US" w:bidi="ar-SA"/>
      </w:rPr>
    </w:lvl>
    <w:lvl w:ilvl="1" w:tplc="5FB05900">
      <w:numFmt w:val="bullet"/>
      <w:lvlText w:val="•"/>
      <w:lvlJc w:val="left"/>
      <w:pPr>
        <w:ind w:left="1306" w:hanging="721"/>
      </w:pPr>
      <w:rPr>
        <w:rFonts w:hint="default"/>
        <w:lang w:val="pt-PT" w:eastAsia="en-US" w:bidi="ar-SA"/>
      </w:rPr>
    </w:lvl>
    <w:lvl w:ilvl="2" w:tplc="B9CC3D8E">
      <w:numFmt w:val="bullet"/>
      <w:lvlText w:val="•"/>
      <w:lvlJc w:val="left"/>
      <w:pPr>
        <w:ind w:left="2312" w:hanging="721"/>
      </w:pPr>
      <w:rPr>
        <w:rFonts w:hint="default"/>
        <w:lang w:val="pt-PT" w:eastAsia="en-US" w:bidi="ar-SA"/>
      </w:rPr>
    </w:lvl>
    <w:lvl w:ilvl="3" w:tplc="CE4CC9CC">
      <w:numFmt w:val="bullet"/>
      <w:lvlText w:val="•"/>
      <w:lvlJc w:val="left"/>
      <w:pPr>
        <w:ind w:left="3318" w:hanging="721"/>
      </w:pPr>
      <w:rPr>
        <w:rFonts w:hint="default"/>
        <w:lang w:val="pt-PT" w:eastAsia="en-US" w:bidi="ar-SA"/>
      </w:rPr>
    </w:lvl>
    <w:lvl w:ilvl="4" w:tplc="2696B07A">
      <w:numFmt w:val="bullet"/>
      <w:lvlText w:val="•"/>
      <w:lvlJc w:val="left"/>
      <w:pPr>
        <w:ind w:left="4324" w:hanging="721"/>
      </w:pPr>
      <w:rPr>
        <w:rFonts w:hint="default"/>
        <w:lang w:val="pt-PT" w:eastAsia="en-US" w:bidi="ar-SA"/>
      </w:rPr>
    </w:lvl>
    <w:lvl w:ilvl="5" w:tplc="CCB845B8">
      <w:numFmt w:val="bullet"/>
      <w:lvlText w:val="•"/>
      <w:lvlJc w:val="left"/>
      <w:pPr>
        <w:ind w:left="5330" w:hanging="721"/>
      </w:pPr>
      <w:rPr>
        <w:rFonts w:hint="default"/>
        <w:lang w:val="pt-PT" w:eastAsia="en-US" w:bidi="ar-SA"/>
      </w:rPr>
    </w:lvl>
    <w:lvl w:ilvl="6" w:tplc="03F07EEA">
      <w:numFmt w:val="bullet"/>
      <w:lvlText w:val="•"/>
      <w:lvlJc w:val="left"/>
      <w:pPr>
        <w:ind w:left="6336" w:hanging="721"/>
      </w:pPr>
      <w:rPr>
        <w:rFonts w:hint="default"/>
        <w:lang w:val="pt-PT" w:eastAsia="en-US" w:bidi="ar-SA"/>
      </w:rPr>
    </w:lvl>
    <w:lvl w:ilvl="7" w:tplc="425E5CF4">
      <w:numFmt w:val="bullet"/>
      <w:lvlText w:val="•"/>
      <w:lvlJc w:val="left"/>
      <w:pPr>
        <w:ind w:left="7342" w:hanging="721"/>
      </w:pPr>
      <w:rPr>
        <w:rFonts w:hint="default"/>
        <w:lang w:val="pt-PT" w:eastAsia="en-US" w:bidi="ar-SA"/>
      </w:rPr>
    </w:lvl>
    <w:lvl w:ilvl="8" w:tplc="55CAB914">
      <w:numFmt w:val="bullet"/>
      <w:lvlText w:val="•"/>
      <w:lvlJc w:val="left"/>
      <w:pPr>
        <w:ind w:left="8348" w:hanging="721"/>
      </w:pPr>
      <w:rPr>
        <w:rFonts w:hint="default"/>
        <w:lang w:val="pt-PT" w:eastAsia="en-US" w:bidi="ar-SA"/>
      </w:rPr>
    </w:lvl>
  </w:abstractNum>
  <w:abstractNum w:abstractNumId="29" w15:restartNumberingAfterBreak="0">
    <w:nsid w:val="73FA0B45"/>
    <w:multiLevelType w:val="multilevel"/>
    <w:tmpl w:val="9066083E"/>
    <w:lvl w:ilvl="0">
      <w:start w:val="6"/>
      <w:numFmt w:val="decimal"/>
      <w:lvlText w:val="%1"/>
      <w:lvlJc w:val="left"/>
      <w:pPr>
        <w:ind w:left="300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8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0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0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0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74B34066"/>
    <w:multiLevelType w:val="multilevel"/>
    <w:tmpl w:val="AC025512"/>
    <w:lvl w:ilvl="0">
      <w:start w:val="10"/>
      <w:numFmt w:val="decimal"/>
      <w:lvlText w:val="%1"/>
      <w:lvlJc w:val="left"/>
      <w:pPr>
        <w:ind w:left="1020" w:hanging="72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20" w:hanging="72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02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2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4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8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2" w:hanging="721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12"/>
  </w:num>
  <w:num w:numId="5">
    <w:abstractNumId w:val="24"/>
  </w:num>
  <w:num w:numId="6">
    <w:abstractNumId w:val="9"/>
  </w:num>
  <w:num w:numId="7">
    <w:abstractNumId w:val="22"/>
  </w:num>
  <w:num w:numId="8">
    <w:abstractNumId w:val="29"/>
  </w:num>
  <w:num w:numId="9">
    <w:abstractNumId w:val="7"/>
  </w:num>
  <w:num w:numId="10">
    <w:abstractNumId w:val="25"/>
  </w:num>
  <w:num w:numId="11">
    <w:abstractNumId w:val="0"/>
  </w:num>
  <w:num w:numId="12">
    <w:abstractNumId w:val="8"/>
  </w:num>
  <w:num w:numId="13">
    <w:abstractNumId w:val="28"/>
  </w:num>
  <w:num w:numId="14">
    <w:abstractNumId w:val="21"/>
  </w:num>
  <w:num w:numId="15">
    <w:abstractNumId w:val="3"/>
  </w:num>
  <w:num w:numId="16">
    <w:abstractNumId w:val="11"/>
  </w:num>
  <w:num w:numId="17">
    <w:abstractNumId w:val="13"/>
  </w:num>
  <w:num w:numId="18">
    <w:abstractNumId w:val="19"/>
  </w:num>
  <w:num w:numId="19">
    <w:abstractNumId w:val="6"/>
  </w:num>
  <w:num w:numId="20">
    <w:abstractNumId w:val="26"/>
  </w:num>
  <w:num w:numId="21">
    <w:abstractNumId w:val="1"/>
  </w:num>
  <w:num w:numId="22">
    <w:abstractNumId w:val="2"/>
  </w:num>
  <w:num w:numId="23">
    <w:abstractNumId w:val="10"/>
  </w:num>
  <w:num w:numId="24">
    <w:abstractNumId w:val="23"/>
  </w:num>
  <w:num w:numId="25">
    <w:abstractNumId w:val="20"/>
  </w:num>
  <w:num w:numId="26">
    <w:abstractNumId w:val="5"/>
  </w:num>
  <w:num w:numId="27">
    <w:abstractNumId w:val="18"/>
  </w:num>
  <w:num w:numId="28">
    <w:abstractNumId w:val="16"/>
  </w:num>
  <w:num w:numId="29">
    <w:abstractNumId w:val="17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FC"/>
    <w:rsid w:val="0000730B"/>
    <w:rsid w:val="00041A08"/>
    <w:rsid w:val="00043F4D"/>
    <w:rsid w:val="00060AB4"/>
    <w:rsid w:val="00062E96"/>
    <w:rsid w:val="00072B8C"/>
    <w:rsid w:val="00084C67"/>
    <w:rsid w:val="00092ACA"/>
    <w:rsid w:val="000A6A4C"/>
    <w:rsid w:val="000D6468"/>
    <w:rsid w:val="000F0077"/>
    <w:rsid w:val="0011727F"/>
    <w:rsid w:val="001551AD"/>
    <w:rsid w:val="00180AC3"/>
    <w:rsid w:val="001B20DE"/>
    <w:rsid w:val="001B7226"/>
    <w:rsid w:val="00204972"/>
    <w:rsid w:val="002064B0"/>
    <w:rsid w:val="00210C45"/>
    <w:rsid w:val="0025174F"/>
    <w:rsid w:val="002541A3"/>
    <w:rsid w:val="00255FC4"/>
    <w:rsid w:val="00256155"/>
    <w:rsid w:val="00263B44"/>
    <w:rsid w:val="002743E4"/>
    <w:rsid w:val="00274CED"/>
    <w:rsid w:val="0028556C"/>
    <w:rsid w:val="002A24B6"/>
    <w:rsid w:val="002A3C61"/>
    <w:rsid w:val="002B4365"/>
    <w:rsid w:val="002C1AD5"/>
    <w:rsid w:val="002E7CEF"/>
    <w:rsid w:val="00305F10"/>
    <w:rsid w:val="003321FC"/>
    <w:rsid w:val="00344540"/>
    <w:rsid w:val="00365494"/>
    <w:rsid w:val="003749CE"/>
    <w:rsid w:val="00384FB0"/>
    <w:rsid w:val="003A7A03"/>
    <w:rsid w:val="003E5692"/>
    <w:rsid w:val="003E5B27"/>
    <w:rsid w:val="0040794E"/>
    <w:rsid w:val="00441D60"/>
    <w:rsid w:val="004551D4"/>
    <w:rsid w:val="00471FA8"/>
    <w:rsid w:val="00474933"/>
    <w:rsid w:val="004947F1"/>
    <w:rsid w:val="004B0A84"/>
    <w:rsid w:val="004D13D4"/>
    <w:rsid w:val="00507741"/>
    <w:rsid w:val="005420BF"/>
    <w:rsid w:val="005424CD"/>
    <w:rsid w:val="00545EE5"/>
    <w:rsid w:val="00591097"/>
    <w:rsid w:val="0059142B"/>
    <w:rsid w:val="005A60BA"/>
    <w:rsid w:val="005B6B7A"/>
    <w:rsid w:val="005E0F58"/>
    <w:rsid w:val="005F2972"/>
    <w:rsid w:val="005F31BD"/>
    <w:rsid w:val="005F41BC"/>
    <w:rsid w:val="00604251"/>
    <w:rsid w:val="00607401"/>
    <w:rsid w:val="00607738"/>
    <w:rsid w:val="00623838"/>
    <w:rsid w:val="006339A5"/>
    <w:rsid w:val="0063580B"/>
    <w:rsid w:val="00640D59"/>
    <w:rsid w:val="00645AA1"/>
    <w:rsid w:val="006556C3"/>
    <w:rsid w:val="006A21EC"/>
    <w:rsid w:val="006A3986"/>
    <w:rsid w:val="006E4AB6"/>
    <w:rsid w:val="00707263"/>
    <w:rsid w:val="007142F8"/>
    <w:rsid w:val="0072135C"/>
    <w:rsid w:val="007432EA"/>
    <w:rsid w:val="00747609"/>
    <w:rsid w:val="007626EB"/>
    <w:rsid w:val="00776A41"/>
    <w:rsid w:val="00782802"/>
    <w:rsid w:val="00784427"/>
    <w:rsid w:val="007A647A"/>
    <w:rsid w:val="007B32BC"/>
    <w:rsid w:val="007D4029"/>
    <w:rsid w:val="007E2155"/>
    <w:rsid w:val="007E3D0A"/>
    <w:rsid w:val="007E535B"/>
    <w:rsid w:val="007E6FF3"/>
    <w:rsid w:val="007F63FC"/>
    <w:rsid w:val="0082392F"/>
    <w:rsid w:val="008510AD"/>
    <w:rsid w:val="008A4C45"/>
    <w:rsid w:val="008E62B7"/>
    <w:rsid w:val="00916A87"/>
    <w:rsid w:val="00924906"/>
    <w:rsid w:val="00924B13"/>
    <w:rsid w:val="00935722"/>
    <w:rsid w:val="00937D4D"/>
    <w:rsid w:val="0094183E"/>
    <w:rsid w:val="00947E59"/>
    <w:rsid w:val="0096525C"/>
    <w:rsid w:val="0098650A"/>
    <w:rsid w:val="00995EDF"/>
    <w:rsid w:val="009A3552"/>
    <w:rsid w:val="009B7BAA"/>
    <w:rsid w:val="009C69EE"/>
    <w:rsid w:val="009E4D35"/>
    <w:rsid w:val="009F23F5"/>
    <w:rsid w:val="009F59AC"/>
    <w:rsid w:val="00A02FCD"/>
    <w:rsid w:val="00A075CF"/>
    <w:rsid w:val="00A1660C"/>
    <w:rsid w:val="00A201AF"/>
    <w:rsid w:val="00A25C7A"/>
    <w:rsid w:val="00A44E4D"/>
    <w:rsid w:val="00A62B3D"/>
    <w:rsid w:val="00AA09FB"/>
    <w:rsid w:val="00AA3396"/>
    <w:rsid w:val="00AA53E8"/>
    <w:rsid w:val="00AC6E85"/>
    <w:rsid w:val="00AE16F1"/>
    <w:rsid w:val="00AF6A4F"/>
    <w:rsid w:val="00B06740"/>
    <w:rsid w:val="00B13024"/>
    <w:rsid w:val="00B138C6"/>
    <w:rsid w:val="00B14511"/>
    <w:rsid w:val="00B15B68"/>
    <w:rsid w:val="00B2520A"/>
    <w:rsid w:val="00B55168"/>
    <w:rsid w:val="00B6175A"/>
    <w:rsid w:val="00B63F81"/>
    <w:rsid w:val="00B64123"/>
    <w:rsid w:val="00B70FFB"/>
    <w:rsid w:val="00BA160F"/>
    <w:rsid w:val="00BA2162"/>
    <w:rsid w:val="00BB17B8"/>
    <w:rsid w:val="00BB26D1"/>
    <w:rsid w:val="00BB2A62"/>
    <w:rsid w:val="00BC52C8"/>
    <w:rsid w:val="00BC7EF4"/>
    <w:rsid w:val="00BD07FA"/>
    <w:rsid w:val="00BD5573"/>
    <w:rsid w:val="00BD6B13"/>
    <w:rsid w:val="00BF5EC1"/>
    <w:rsid w:val="00C060CB"/>
    <w:rsid w:val="00C36BA3"/>
    <w:rsid w:val="00C44B45"/>
    <w:rsid w:val="00C54345"/>
    <w:rsid w:val="00C82834"/>
    <w:rsid w:val="00CA7AD2"/>
    <w:rsid w:val="00CB2421"/>
    <w:rsid w:val="00CE42D3"/>
    <w:rsid w:val="00D24824"/>
    <w:rsid w:val="00D24921"/>
    <w:rsid w:val="00D460BE"/>
    <w:rsid w:val="00D83784"/>
    <w:rsid w:val="00D91387"/>
    <w:rsid w:val="00D94439"/>
    <w:rsid w:val="00DA6D3B"/>
    <w:rsid w:val="00DB545F"/>
    <w:rsid w:val="00DB5955"/>
    <w:rsid w:val="00DB6EC9"/>
    <w:rsid w:val="00DC6516"/>
    <w:rsid w:val="00DC7F32"/>
    <w:rsid w:val="00DF1288"/>
    <w:rsid w:val="00E121B2"/>
    <w:rsid w:val="00E13C82"/>
    <w:rsid w:val="00E44C47"/>
    <w:rsid w:val="00E452C6"/>
    <w:rsid w:val="00E46728"/>
    <w:rsid w:val="00E4717A"/>
    <w:rsid w:val="00E93ABF"/>
    <w:rsid w:val="00E95942"/>
    <w:rsid w:val="00EA057E"/>
    <w:rsid w:val="00EC296D"/>
    <w:rsid w:val="00EC795E"/>
    <w:rsid w:val="00ED4736"/>
    <w:rsid w:val="00EE24FA"/>
    <w:rsid w:val="00F05159"/>
    <w:rsid w:val="00F52E60"/>
    <w:rsid w:val="00F57C59"/>
    <w:rsid w:val="00F64A3A"/>
    <w:rsid w:val="00F70DAE"/>
    <w:rsid w:val="00FA4DAD"/>
    <w:rsid w:val="00FC099F"/>
    <w:rsid w:val="00F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1FFD9"/>
  <w15:docId w15:val="{3D8D66BD-5572-4168-9AA9-3EE5DB99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20" w:hanging="72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300"/>
      <w:jc w:val="both"/>
    </w:pPr>
  </w:style>
  <w:style w:type="paragraph" w:styleId="PargrafodaLista">
    <w:name w:val="List Paragraph"/>
    <w:basedOn w:val="Normal"/>
    <w:uiPriority w:val="1"/>
    <w:qFormat/>
    <w:pPr>
      <w:ind w:left="3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C24E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24E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C24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4E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C24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4E6"/>
    <w:rPr>
      <w:rFonts w:ascii="Times New Roman" w:eastAsia="Times New Roman" w:hAnsi="Times New Roman" w:cs="Times New Roman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C24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C24E6"/>
    <w:rPr>
      <w:rFonts w:ascii="Times New Roman" w:eastAsia="Times New Roman" w:hAnsi="Times New Roman" w:cs="Times New Roman"/>
      <w:sz w:val="16"/>
      <w:szCs w:val="16"/>
      <w:lang w:val="pt-PT"/>
    </w:rPr>
  </w:style>
  <w:style w:type="paragraph" w:styleId="Ttulo">
    <w:name w:val="Title"/>
    <w:basedOn w:val="Normal"/>
    <w:link w:val="TtuloChar"/>
    <w:qFormat/>
    <w:rsid w:val="00FC24E6"/>
    <w:pPr>
      <w:widowControl/>
      <w:autoSpaceDE/>
      <w:autoSpaceDN/>
      <w:jc w:val="center"/>
    </w:pPr>
    <w:rPr>
      <w:b/>
      <w:sz w:val="24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FC24E6"/>
    <w:rPr>
      <w:rFonts w:ascii="Times New Roman" w:eastAsia="Times New Roman" w:hAnsi="Times New Roman" w:cs="Times New Roman"/>
      <w:b/>
      <w:sz w:val="24"/>
      <w:szCs w:val="24"/>
      <w:lang w:val="x-none" w:eastAsia="pt-BR"/>
    </w:rPr>
  </w:style>
  <w:style w:type="paragraph" w:styleId="TextosemFormatao">
    <w:name w:val="Plain Text"/>
    <w:basedOn w:val="Normal"/>
    <w:link w:val="TextosemFormataoChar"/>
    <w:rsid w:val="00FC24E6"/>
    <w:pPr>
      <w:widowControl/>
      <w:autoSpaceDE/>
      <w:autoSpaceDN/>
    </w:pPr>
    <w:rPr>
      <w:rFonts w:ascii="Courier New" w:hAnsi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C24E6"/>
    <w:rPr>
      <w:rFonts w:ascii="Courier New" w:eastAsia="Times New Roman" w:hAnsi="Courier New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AA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545EE5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D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D59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Default">
    <w:name w:val="Default"/>
    <w:rsid w:val="003749CE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15C8-51A9-4419-B97F-D65271AE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fagner monteiro</cp:lastModifiedBy>
  <cp:revision>3</cp:revision>
  <cp:lastPrinted>2021-09-10T16:50:00Z</cp:lastPrinted>
  <dcterms:created xsi:type="dcterms:W3CDTF">2021-10-26T20:36:00Z</dcterms:created>
  <dcterms:modified xsi:type="dcterms:W3CDTF">2021-10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6T00:00:00Z</vt:filetime>
  </property>
</Properties>
</file>